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奶兴要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0.10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德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7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永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月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7.06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章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1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良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4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新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5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董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7.06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01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BC6BBD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2F0953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42B8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44FD4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744BEB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12378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AC53C2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7-01T07:1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